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BE3FAC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  <w:lang w:val="en-US"/>
        </w:rPr>
      </w:pPr>
      <w:r w:rsidRPr="009F01C8">
        <w:rPr>
          <w:b/>
          <w:sz w:val="24"/>
          <w:szCs w:val="24"/>
        </w:rPr>
        <w:t xml:space="preserve">Протокол № </w:t>
      </w:r>
      <w:r w:rsidR="00224D9B" w:rsidRPr="009F01C8">
        <w:rPr>
          <w:b/>
          <w:sz w:val="24"/>
          <w:szCs w:val="24"/>
        </w:rPr>
        <w:t>1</w:t>
      </w:r>
      <w:r w:rsidR="00BE3FAC">
        <w:rPr>
          <w:b/>
          <w:sz w:val="24"/>
          <w:szCs w:val="24"/>
        </w:rPr>
        <w:t>6</w:t>
      </w:r>
      <w:r w:rsidR="004D58C5">
        <w:rPr>
          <w:b/>
          <w:sz w:val="24"/>
          <w:szCs w:val="24"/>
          <w:lang w:val="en-US"/>
        </w:rPr>
        <w:t>3</w:t>
      </w:r>
    </w:p>
    <w:p w:rsidR="00564923" w:rsidRPr="009F01C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заседания Совета </w:t>
      </w:r>
      <w:r w:rsidR="00DA6EF9" w:rsidRPr="009F01C8">
        <w:rPr>
          <w:b/>
          <w:sz w:val="24"/>
          <w:szCs w:val="24"/>
        </w:rPr>
        <w:t>Ассоциации</w:t>
      </w:r>
    </w:p>
    <w:p w:rsidR="00243382" w:rsidRPr="009F01C8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«</w:t>
      </w:r>
      <w:r w:rsidR="00430618" w:rsidRPr="009F01C8">
        <w:rPr>
          <w:sz w:val="24"/>
          <w:szCs w:val="24"/>
        </w:rPr>
        <w:t>Первая</w:t>
      </w:r>
      <w:r w:rsidRPr="009F01C8">
        <w:rPr>
          <w:sz w:val="24"/>
          <w:szCs w:val="24"/>
        </w:rPr>
        <w:t xml:space="preserve"> Саморегулируемая Организация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 xml:space="preserve">Арбитражных </w:t>
      </w:r>
      <w:proofErr w:type="gramStart"/>
      <w:r w:rsidRPr="009F01C8">
        <w:rPr>
          <w:sz w:val="24"/>
          <w:szCs w:val="24"/>
        </w:rPr>
        <w:t>Управляющих</w:t>
      </w:r>
      <w:proofErr w:type="gramEnd"/>
      <w:r w:rsidR="00430618" w:rsidRPr="009F01C8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9F01C8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саморегулируемых организаций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564923" w:rsidRPr="009F01C8">
        <w:rPr>
          <w:sz w:val="24"/>
          <w:szCs w:val="24"/>
        </w:rPr>
        <w:t>»</w:t>
      </w:r>
    </w:p>
    <w:p w:rsidR="0074273F" w:rsidRPr="009F01C8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(заочное голосование)</w:t>
      </w:r>
    </w:p>
    <w:p w:rsidR="00564923" w:rsidRPr="009F01C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9F01C8" w:rsidRDefault="00564923" w:rsidP="00417D71">
      <w:pPr>
        <w:pStyle w:val="a3"/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г.</w:t>
      </w:r>
      <w:r w:rsidR="003A4DA6" w:rsidRPr="009F01C8">
        <w:rPr>
          <w:sz w:val="24"/>
          <w:szCs w:val="24"/>
        </w:rPr>
        <w:t xml:space="preserve"> </w:t>
      </w:r>
      <w:r w:rsidR="003C50BD" w:rsidRPr="009F01C8">
        <w:rPr>
          <w:sz w:val="24"/>
          <w:szCs w:val="24"/>
        </w:rPr>
        <w:t>Москва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   </w:t>
      </w:r>
      <w:r w:rsidR="00540667" w:rsidRPr="009F01C8">
        <w:rPr>
          <w:sz w:val="24"/>
          <w:szCs w:val="24"/>
        </w:rPr>
        <w:t xml:space="preserve">   </w:t>
      </w:r>
      <w:r w:rsidR="00C75CB8" w:rsidRPr="009F01C8">
        <w:rPr>
          <w:sz w:val="24"/>
          <w:szCs w:val="24"/>
        </w:rPr>
        <w:t xml:space="preserve">   </w:t>
      </w:r>
      <w:r w:rsidR="00B6031E" w:rsidRPr="009F01C8">
        <w:rPr>
          <w:sz w:val="24"/>
          <w:szCs w:val="24"/>
        </w:rPr>
        <w:t xml:space="preserve">  </w:t>
      </w:r>
      <w:r w:rsidR="00C75CB8" w:rsidRPr="009F01C8">
        <w:rPr>
          <w:sz w:val="24"/>
          <w:szCs w:val="24"/>
        </w:rPr>
        <w:t xml:space="preserve">      </w:t>
      </w:r>
      <w:r w:rsidR="0021111F" w:rsidRPr="009F01C8">
        <w:rPr>
          <w:sz w:val="24"/>
          <w:szCs w:val="24"/>
        </w:rPr>
        <w:t xml:space="preserve">   </w:t>
      </w:r>
      <w:r w:rsidR="009E4CF0" w:rsidRPr="009F01C8">
        <w:rPr>
          <w:sz w:val="24"/>
          <w:szCs w:val="24"/>
        </w:rPr>
        <w:t xml:space="preserve">  </w:t>
      </w:r>
      <w:r w:rsidR="00354B11" w:rsidRPr="009F01C8">
        <w:rPr>
          <w:sz w:val="24"/>
          <w:szCs w:val="24"/>
        </w:rPr>
        <w:t xml:space="preserve">  </w:t>
      </w:r>
      <w:r w:rsidR="009F01C8">
        <w:rPr>
          <w:sz w:val="24"/>
          <w:szCs w:val="24"/>
        </w:rPr>
        <w:t xml:space="preserve"> </w:t>
      </w:r>
      <w:r w:rsidR="00A53D68" w:rsidRPr="009F01C8">
        <w:rPr>
          <w:sz w:val="24"/>
          <w:szCs w:val="24"/>
        </w:rPr>
        <w:t xml:space="preserve"> </w:t>
      </w:r>
      <w:r w:rsidR="00417D71">
        <w:rPr>
          <w:sz w:val="24"/>
          <w:szCs w:val="24"/>
        </w:rPr>
        <w:t xml:space="preserve">                  </w:t>
      </w:r>
      <w:r w:rsidR="004D58C5">
        <w:rPr>
          <w:sz w:val="24"/>
          <w:szCs w:val="24"/>
        </w:rPr>
        <w:t xml:space="preserve"> </w:t>
      </w:r>
      <w:r w:rsidR="00417D71">
        <w:rPr>
          <w:sz w:val="24"/>
          <w:szCs w:val="24"/>
        </w:rPr>
        <w:t xml:space="preserve"> </w:t>
      </w:r>
      <w:r w:rsidR="004D58C5" w:rsidRPr="004D58C5">
        <w:rPr>
          <w:sz w:val="24"/>
          <w:szCs w:val="24"/>
        </w:rPr>
        <w:t>08</w:t>
      </w:r>
      <w:r w:rsidR="008409A4" w:rsidRPr="009F01C8">
        <w:rPr>
          <w:sz w:val="24"/>
          <w:szCs w:val="24"/>
        </w:rPr>
        <w:t xml:space="preserve"> </w:t>
      </w:r>
      <w:r w:rsidR="004D58C5">
        <w:rPr>
          <w:sz w:val="24"/>
          <w:szCs w:val="24"/>
        </w:rPr>
        <w:t>ноября</w:t>
      </w:r>
      <w:r w:rsidR="008409A4" w:rsidRPr="009F01C8">
        <w:rPr>
          <w:sz w:val="24"/>
          <w:szCs w:val="24"/>
        </w:rPr>
        <w:t xml:space="preserve"> </w:t>
      </w:r>
      <w:r w:rsidR="00B432A4" w:rsidRPr="009F01C8">
        <w:rPr>
          <w:sz w:val="24"/>
          <w:szCs w:val="24"/>
        </w:rPr>
        <w:t>201</w:t>
      </w:r>
      <w:r w:rsidR="00810F8D" w:rsidRPr="009F01C8">
        <w:rPr>
          <w:sz w:val="24"/>
          <w:szCs w:val="24"/>
        </w:rPr>
        <w:t>6</w:t>
      </w:r>
      <w:r w:rsidR="00417D71">
        <w:rPr>
          <w:sz w:val="24"/>
          <w:szCs w:val="24"/>
        </w:rPr>
        <w:t>г.</w:t>
      </w:r>
    </w:p>
    <w:p w:rsidR="00814E8A" w:rsidRPr="009F01C8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9F01C8">
        <w:rPr>
          <w:sz w:val="24"/>
          <w:szCs w:val="24"/>
        </w:rPr>
        <w:t>Прот</w:t>
      </w:r>
      <w:r w:rsidR="00590A68" w:rsidRPr="009F01C8">
        <w:rPr>
          <w:sz w:val="24"/>
          <w:szCs w:val="24"/>
        </w:rPr>
        <w:t xml:space="preserve">окол составлен и подписан </w:t>
      </w:r>
      <w:r w:rsidR="004D58C5">
        <w:rPr>
          <w:sz w:val="24"/>
          <w:szCs w:val="24"/>
        </w:rPr>
        <w:t>9</w:t>
      </w:r>
      <w:r w:rsidR="00395EB9" w:rsidRPr="009F01C8">
        <w:rPr>
          <w:sz w:val="24"/>
          <w:szCs w:val="24"/>
        </w:rPr>
        <w:t>.</w:t>
      </w:r>
      <w:r w:rsidR="00CC6CB9" w:rsidRPr="009F01C8">
        <w:rPr>
          <w:sz w:val="24"/>
          <w:szCs w:val="24"/>
        </w:rPr>
        <w:t>1</w:t>
      </w:r>
      <w:r w:rsidR="004D58C5">
        <w:rPr>
          <w:sz w:val="24"/>
          <w:szCs w:val="24"/>
        </w:rPr>
        <w:t>1</w:t>
      </w:r>
      <w:r w:rsidR="00395EB9" w:rsidRPr="009F01C8">
        <w:rPr>
          <w:sz w:val="24"/>
          <w:szCs w:val="24"/>
        </w:rPr>
        <w:t>.</w:t>
      </w:r>
      <w:r w:rsidRPr="009F01C8">
        <w:rPr>
          <w:sz w:val="24"/>
          <w:szCs w:val="24"/>
        </w:rPr>
        <w:t>2016г.</w:t>
      </w:r>
    </w:p>
    <w:p w:rsidR="00A53D68" w:rsidRPr="009F01C8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9F01C8" w:rsidRDefault="007C082E" w:rsidP="00417D71">
      <w:pPr>
        <w:tabs>
          <w:tab w:val="left" w:pos="709"/>
        </w:tabs>
        <w:ind w:right="-2" w:firstLine="426"/>
        <w:jc w:val="both"/>
      </w:pPr>
      <w:r w:rsidRPr="009F01C8">
        <w:t xml:space="preserve">Заседание Совета </w:t>
      </w:r>
      <w:r w:rsidR="0016467F" w:rsidRPr="009F01C8">
        <w:t>Ассоциации</w:t>
      </w:r>
      <w:r w:rsidRPr="009F01C8">
        <w:t xml:space="preserve"> «Первая СРО АУ» созвано в соответствии с пунктом 5.3 Положения «О Совете </w:t>
      </w:r>
      <w:r w:rsidR="0016467F" w:rsidRPr="009F01C8">
        <w:t>Ассоциации</w:t>
      </w:r>
      <w:r w:rsidRPr="009F01C8">
        <w:t xml:space="preserve"> «Первая СРО АУ» и решением Совета </w:t>
      </w:r>
      <w:r w:rsidR="005B2F3B" w:rsidRPr="009F01C8">
        <w:t xml:space="preserve">от </w:t>
      </w:r>
      <w:r w:rsidR="004D58C5">
        <w:t>26</w:t>
      </w:r>
      <w:r w:rsidR="00BE3FAC" w:rsidRPr="00BE3FAC">
        <w:t xml:space="preserve"> </w:t>
      </w:r>
      <w:r w:rsidR="00BE3FAC">
        <w:t>октября</w:t>
      </w:r>
      <w:r w:rsidR="008B6CFA" w:rsidRPr="009F01C8">
        <w:t xml:space="preserve"> </w:t>
      </w:r>
      <w:r w:rsidR="006F7259" w:rsidRPr="009F01C8">
        <w:t>201</w:t>
      </w:r>
      <w:r w:rsidR="001377B5" w:rsidRPr="009F01C8">
        <w:t>6</w:t>
      </w:r>
      <w:r w:rsidR="006F7259" w:rsidRPr="009F01C8">
        <w:t>г. (Протокол № 1</w:t>
      </w:r>
      <w:r w:rsidR="004D58C5">
        <w:t>62</w:t>
      </w:r>
      <w:r w:rsidRPr="009F01C8">
        <w:t xml:space="preserve">) по требованию Председателя Совета – Президента </w:t>
      </w:r>
      <w:r w:rsidR="0016467F" w:rsidRPr="009F01C8">
        <w:t>Ассоциации</w:t>
      </w:r>
      <w:r w:rsidRPr="009F01C8">
        <w:t xml:space="preserve"> Королева В.В. </w:t>
      </w:r>
    </w:p>
    <w:p w:rsidR="00EC687D" w:rsidRPr="009F01C8" w:rsidRDefault="006615A1" w:rsidP="00417D71">
      <w:pPr>
        <w:tabs>
          <w:tab w:val="left" w:pos="709"/>
        </w:tabs>
        <w:ind w:right="-2" w:firstLine="426"/>
        <w:jc w:val="both"/>
      </w:pPr>
      <w:r w:rsidRPr="009F01C8">
        <w:t xml:space="preserve">Голосование по вопросам повестки дня проводилось по бюллетеням, которые </w:t>
      </w:r>
      <w:r w:rsidR="004D58C5">
        <w:t>08</w:t>
      </w:r>
      <w:r w:rsidR="008B6CFA" w:rsidRPr="009F01C8">
        <w:t>.</w:t>
      </w:r>
      <w:r w:rsidR="004D58C5">
        <w:t>11</w:t>
      </w:r>
      <w:r w:rsidR="006351C4" w:rsidRPr="009F01C8">
        <w:t>.201</w:t>
      </w:r>
      <w:r w:rsidR="00810F8D" w:rsidRPr="009F01C8">
        <w:t>6</w:t>
      </w:r>
      <w:r w:rsidR="006351C4" w:rsidRPr="009F01C8">
        <w:t>г.</w:t>
      </w:r>
      <w:r w:rsidR="0069290B" w:rsidRPr="009F01C8">
        <w:t xml:space="preserve"> </w:t>
      </w:r>
      <w:r w:rsidRPr="009F01C8">
        <w:t xml:space="preserve">были разосланы </w:t>
      </w:r>
      <w:r w:rsidR="00EC687D" w:rsidRPr="009F01C8">
        <w:t>по электронной почте</w:t>
      </w:r>
      <w:r w:rsidR="00C86ED8" w:rsidRPr="009F01C8">
        <w:t>, факсу</w:t>
      </w:r>
      <w:r w:rsidR="00EC687D" w:rsidRPr="009F01C8">
        <w:t xml:space="preserve"> </w:t>
      </w:r>
      <w:r w:rsidRPr="009F01C8">
        <w:t>и передан</w:t>
      </w:r>
      <w:r w:rsidR="000A465F" w:rsidRPr="009F01C8">
        <w:t>ы лично</w:t>
      </w:r>
      <w:r w:rsidRPr="009F01C8">
        <w:t xml:space="preserve"> членам Совета </w:t>
      </w:r>
      <w:r w:rsidR="0016467F" w:rsidRPr="009F01C8">
        <w:t>Ассоциации</w:t>
      </w:r>
      <w:r w:rsidR="005B2F3B" w:rsidRPr="009F01C8">
        <w:t xml:space="preserve">. </w:t>
      </w:r>
      <w:r w:rsidR="004D58C5">
        <w:t>08-09</w:t>
      </w:r>
      <w:r w:rsidR="00CD6C59" w:rsidRPr="009F01C8">
        <w:t>.</w:t>
      </w:r>
      <w:r w:rsidR="004D58C5">
        <w:t>11</w:t>
      </w:r>
      <w:r w:rsidR="00BE3FAC">
        <w:t>.2016</w:t>
      </w:r>
      <w:r w:rsidR="00810F8D" w:rsidRPr="009F01C8">
        <w:t xml:space="preserve">г. </w:t>
      </w:r>
      <w:r w:rsidR="004D58C5">
        <w:t>в Ассоциацию</w:t>
      </w:r>
      <w:r w:rsidR="00C6097A" w:rsidRPr="009F01C8">
        <w:t xml:space="preserve"> «Первая СРО АУ» поступили заполненные бюллетени от </w:t>
      </w:r>
      <w:r w:rsidR="004D58C5">
        <w:t>8</w:t>
      </w:r>
      <w:r w:rsidR="009F2DF1" w:rsidRPr="009F01C8">
        <w:t>-</w:t>
      </w:r>
      <w:r w:rsidR="00BE3FAC">
        <w:t>м</w:t>
      </w:r>
      <w:r w:rsidR="00C6097A" w:rsidRPr="009F01C8">
        <w:t xml:space="preserve">и членов </w:t>
      </w:r>
      <w:r w:rsidR="0016467F" w:rsidRPr="009F01C8">
        <w:t>Ассоциации</w:t>
      </w:r>
      <w:r w:rsidR="00C6097A" w:rsidRPr="009F01C8">
        <w:t>. Таким образом, в заоч</w:t>
      </w:r>
      <w:r w:rsidR="00B6031E" w:rsidRPr="009F01C8">
        <w:t>но</w:t>
      </w:r>
      <w:r w:rsidR="00C22057" w:rsidRPr="009F01C8">
        <w:t xml:space="preserve">м голосовании приняли участие </w:t>
      </w:r>
      <w:r w:rsidR="004D58C5">
        <w:t>8</w:t>
      </w:r>
      <w:r w:rsidR="00CD6C59" w:rsidRPr="009F01C8">
        <w:t xml:space="preserve"> </w:t>
      </w:r>
      <w:r w:rsidR="00C6097A" w:rsidRPr="009F01C8">
        <w:t xml:space="preserve">членов Совета (из </w:t>
      </w:r>
      <w:r w:rsidR="00250A34" w:rsidRPr="009F01C8">
        <w:t>10</w:t>
      </w:r>
      <w:r w:rsidR="00C6097A" w:rsidRPr="009F01C8">
        <w:t xml:space="preserve">-ти, избранных Общим собранием членов </w:t>
      </w:r>
      <w:r w:rsidR="0016467F" w:rsidRPr="009F01C8">
        <w:t>Ассоциации</w:t>
      </w:r>
      <w:r w:rsidR="00C6097A" w:rsidRPr="009F01C8">
        <w:t xml:space="preserve"> «П</w:t>
      </w:r>
      <w:r w:rsidR="00B3413C" w:rsidRPr="009F01C8">
        <w:t>ервая</w:t>
      </w:r>
      <w:r w:rsidR="00C6097A" w:rsidRPr="009F01C8">
        <w:t xml:space="preserve"> С</w:t>
      </w:r>
      <w:r w:rsidR="00B3413C" w:rsidRPr="009F01C8">
        <w:t>Р</w:t>
      </w:r>
      <w:r w:rsidR="00C6097A" w:rsidRPr="009F01C8">
        <w:t>О</w:t>
      </w:r>
      <w:r w:rsidR="00B3413C" w:rsidRPr="009F01C8">
        <w:t xml:space="preserve"> </w:t>
      </w:r>
      <w:r w:rsidR="00AD22BA" w:rsidRPr="009F01C8">
        <w:t>АУ» 24.05</w:t>
      </w:r>
      <w:r w:rsidR="00C6097A" w:rsidRPr="009F01C8">
        <w:t>.20</w:t>
      </w:r>
      <w:r w:rsidR="00075A45" w:rsidRPr="009F01C8">
        <w:t>1</w:t>
      </w:r>
      <w:r w:rsidR="00AD22BA" w:rsidRPr="009F01C8">
        <w:t>3</w:t>
      </w:r>
      <w:r w:rsidR="00C6097A" w:rsidRPr="009F01C8">
        <w:t>г.</w:t>
      </w:r>
      <w:r w:rsidR="00250A34" w:rsidRPr="009F01C8">
        <w:t xml:space="preserve"> и 22.09.2015г.</w:t>
      </w:r>
      <w:r w:rsidR="00C6097A" w:rsidRPr="009F01C8">
        <w:t xml:space="preserve">), что составляет </w:t>
      </w:r>
      <w:r w:rsidR="004D58C5">
        <w:t>8</w:t>
      </w:r>
      <w:r w:rsidR="00395EB9" w:rsidRPr="009F01C8">
        <w:t>0</w:t>
      </w:r>
      <w:r w:rsidR="00075A45" w:rsidRPr="009F01C8">
        <w:t xml:space="preserve"> </w:t>
      </w:r>
      <w:r w:rsidR="00681475" w:rsidRPr="009F01C8">
        <w:t>%</w:t>
      </w:r>
      <w:r w:rsidR="00C6097A" w:rsidRPr="009F01C8">
        <w:t xml:space="preserve"> от общего числа членов Совета</w:t>
      </w:r>
      <w:r w:rsidR="00EC687D" w:rsidRPr="009F01C8">
        <w:t>:</w:t>
      </w:r>
    </w:p>
    <w:p w:rsidR="00E7382E" w:rsidRPr="009F01C8" w:rsidRDefault="00E7382E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Алахкулиев С.Т., </w:t>
      </w:r>
    </w:p>
    <w:p w:rsidR="00E7382E" w:rsidRPr="009F01C8" w:rsidRDefault="00E7382E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Гулящих Н.Е., </w:t>
      </w:r>
    </w:p>
    <w:p w:rsidR="00374224" w:rsidRPr="009F01C8" w:rsidRDefault="00E7382E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Королев В.В., </w:t>
      </w:r>
    </w:p>
    <w:p w:rsidR="002177FD" w:rsidRPr="009F01C8" w:rsidRDefault="004D58C5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>
        <w:t>Воронцов А.А.</w:t>
      </w:r>
    </w:p>
    <w:p w:rsidR="00760752" w:rsidRPr="009F01C8" w:rsidRDefault="00AD22BA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>Урусов А.С.</w:t>
      </w:r>
      <w:r w:rsidR="00760752" w:rsidRPr="009F01C8">
        <w:t>,</w:t>
      </w:r>
    </w:p>
    <w:p w:rsidR="008409A4" w:rsidRDefault="008409A4" w:rsidP="004D58C5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proofErr w:type="spellStart"/>
      <w:r w:rsidRPr="009F01C8">
        <w:t>Сытдыков</w:t>
      </w:r>
      <w:proofErr w:type="spellEnd"/>
      <w:r w:rsidRPr="009F01C8">
        <w:t xml:space="preserve"> И.Г.</w:t>
      </w:r>
    </w:p>
    <w:p w:rsidR="00BF7AFA" w:rsidRDefault="00BE3FAC" w:rsidP="004D58C5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BF7AFA">
        <w:t>.</w:t>
      </w:r>
      <w:r w:rsidR="00417D71">
        <w:t xml:space="preserve">  </w:t>
      </w:r>
      <w:proofErr w:type="spellStart"/>
      <w:r w:rsidR="00BF7AFA">
        <w:t>Чурюмов</w:t>
      </w:r>
      <w:proofErr w:type="spellEnd"/>
      <w:r w:rsidR="00BF7AFA">
        <w:t xml:space="preserve"> В.И.</w:t>
      </w:r>
    </w:p>
    <w:p w:rsidR="004D58C5" w:rsidRPr="009F01C8" w:rsidRDefault="004D58C5" w:rsidP="004D58C5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8.  </w:t>
      </w:r>
      <w:proofErr w:type="spellStart"/>
      <w:r>
        <w:t>Ряховская</w:t>
      </w:r>
      <w:proofErr w:type="spellEnd"/>
      <w:r>
        <w:t xml:space="preserve"> А.Н.</w:t>
      </w:r>
    </w:p>
    <w:p w:rsidR="006615A1" w:rsidRPr="009F01C8" w:rsidRDefault="000A465F" w:rsidP="00417D71">
      <w:pPr>
        <w:tabs>
          <w:tab w:val="left" w:pos="709"/>
        </w:tabs>
        <w:ind w:right="-2" w:firstLine="426"/>
        <w:jc w:val="both"/>
      </w:pPr>
      <w:r w:rsidRPr="009F01C8">
        <w:t xml:space="preserve">В соответствии с Уставом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и Положением «О Совете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голосование по всем вопросам повестки дня заочного заседания Совета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признано состоявшимся </w:t>
      </w:r>
      <w:r w:rsidR="00E32D15" w:rsidRPr="009F01C8">
        <w:t xml:space="preserve">(Протокол № 1 от </w:t>
      </w:r>
      <w:r w:rsidR="004D58C5">
        <w:t>09</w:t>
      </w:r>
      <w:r w:rsidR="00E14B00" w:rsidRPr="009F01C8">
        <w:t>.</w:t>
      </w:r>
      <w:r w:rsidR="004D58C5">
        <w:t>11</w:t>
      </w:r>
      <w:r w:rsidR="00B432A4" w:rsidRPr="009F01C8">
        <w:t>.201</w:t>
      </w:r>
      <w:r w:rsidR="00BF3B71" w:rsidRPr="009F01C8">
        <w:t>6</w:t>
      </w:r>
      <w:r w:rsidR="00B432A4" w:rsidRPr="009F01C8">
        <w:t>г.</w:t>
      </w:r>
      <w:r w:rsidR="00E32D15" w:rsidRPr="009F01C8">
        <w:t xml:space="preserve"> заседания Счетной комиссии).</w:t>
      </w:r>
    </w:p>
    <w:p w:rsidR="00E32D15" w:rsidRPr="009F01C8" w:rsidRDefault="00E32D15" w:rsidP="00417D71">
      <w:pPr>
        <w:tabs>
          <w:tab w:val="left" w:pos="709"/>
        </w:tabs>
        <w:ind w:right="-2" w:firstLine="426"/>
        <w:jc w:val="both"/>
      </w:pPr>
      <w:r w:rsidRPr="009F01C8">
        <w:t xml:space="preserve">Результаты голосования по вопросам повестки дня </w:t>
      </w:r>
      <w:r w:rsidR="00675D18" w:rsidRPr="009F01C8">
        <w:t>определены</w:t>
      </w:r>
      <w:r w:rsidRPr="009F01C8">
        <w:t xml:space="preserve"> Счетной комиссией (Протокол № 2 </w:t>
      </w:r>
      <w:r w:rsidR="000A465F" w:rsidRPr="009F01C8">
        <w:t xml:space="preserve">от </w:t>
      </w:r>
      <w:r w:rsidR="004D58C5">
        <w:t>09</w:t>
      </w:r>
      <w:r w:rsidR="00E14B00" w:rsidRPr="009F01C8">
        <w:t>.</w:t>
      </w:r>
      <w:r w:rsidR="004D58C5">
        <w:t>11</w:t>
      </w:r>
      <w:r w:rsidR="00B432A4" w:rsidRPr="009F01C8">
        <w:t>.201</w:t>
      </w:r>
      <w:r w:rsidR="00810F8D" w:rsidRPr="009F01C8">
        <w:t>6</w:t>
      </w:r>
      <w:r w:rsidR="00B432A4" w:rsidRPr="009F01C8">
        <w:t xml:space="preserve"> г.</w:t>
      </w:r>
      <w:r w:rsidR="000A465F" w:rsidRPr="009F01C8">
        <w:t xml:space="preserve"> заседания Счетной комиссии</w:t>
      </w:r>
      <w:r w:rsidRPr="009F01C8">
        <w:t>).</w:t>
      </w:r>
    </w:p>
    <w:p w:rsidR="00A53D68" w:rsidRPr="009F01C8" w:rsidRDefault="00A53D68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BF49A9" w:rsidRPr="009F01C8" w:rsidRDefault="009C5FE6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9F01C8">
        <w:rPr>
          <w:sz w:val="24"/>
          <w:szCs w:val="24"/>
        </w:rPr>
        <w:t>Повестка дня:</w:t>
      </w:r>
    </w:p>
    <w:p w:rsidR="00395EB9" w:rsidRPr="009F01C8" w:rsidRDefault="00395EB9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482C83">
        <w:rPr>
          <w:bCs/>
          <w:iCs/>
          <w:sz w:val="22"/>
          <w:szCs w:val="22"/>
        </w:rPr>
        <w:t xml:space="preserve">Определение места, даты и времени проведения </w:t>
      </w:r>
      <w:r>
        <w:rPr>
          <w:bCs/>
          <w:iCs/>
          <w:sz w:val="22"/>
          <w:szCs w:val="22"/>
        </w:rPr>
        <w:t xml:space="preserve">очередного </w:t>
      </w:r>
      <w:r w:rsidRPr="00482C83">
        <w:rPr>
          <w:bCs/>
          <w:iCs/>
          <w:sz w:val="22"/>
          <w:szCs w:val="22"/>
        </w:rPr>
        <w:t>общего собрания членов Ассоциации. Утверждение повестки дня</w:t>
      </w:r>
      <w:r>
        <w:rPr>
          <w:bCs/>
          <w:iCs/>
          <w:sz w:val="22"/>
          <w:szCs w:val="22"/>
        </w:rPr>
        <w:t xml:space="preserve"> очередного</w:t>
      </w:r>
      <w:r w:rsidRPr="00482C83">
        <w:rPr>
          <w:bCs/>
          <w:iCs/>
          <w:sz w:val="22"/>
          <w:szCs w:val="22"/>
        </w:rPr>
        <w:t xml:space="preserve"> Общего собрания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482C83">
        <w:rPr>
          <w:bCs/>
          <w:iCs/>
          <w:sz w:val="22"/>
          <w:szCs w:val="22"/>
        </w:rPr>
        <w:t>Утверждение состава Регистрационной комиссии для проведения Общего собрания Ассоциации «Первая СРО АУ»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482C83">
        <w:rPr>
          <w:bCs/>
          <w:iCs/>
          <w:sz w:val="22"/>
          <w:szCs w:val="22"/>
        </w:rPr>
        <w:t xml:space="preserve">Утверждение состава </w:t>
      </w:r>
      <w:r>
        <w:rPr>
          <w:bCs/>
          <w:iCs/>
          <w:sz w:val="22"/>
          <w:szCs w:val="22"/>
        </w:rPr>
        <w:t>Счетной</w:t>
      </w:r>
      <w:r w:rsidRPr="00482C83">
        <w:rPr>
          <w:bCs/>
          <w:iCs/>
          <w:sz w:val="22"/>
          <w:szCs w:val="22"/>
        </w:rPr>
        <w:t xml:space="preserve"> комиссии для проведения Общего собрания Ассоциации «Первая СРО АУ»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482C83">
        <w:rPr>
          <w:bCs/>
          <w:iCs/>
          <w:sz w:val="22"/>
          <w:szCs w:val="22"/>
        </w:rPr>
        <w:t>Выдвижение кандидатур</w:t>
      </w:r>
      <w:r>
        <w:rPr>
          <w:bCs/>
          <w:iCs/>
          <w:sz w:val="22"/>
          <w:szCs w:val="22"/>
        </w:rPr>
        <w:t>ы</w:t>
      </w:r>
      <w:r w:rsidRPr="00482C83">
        <w:rPr>
          <w:bCs/>
          <w:iCs/>
          <w:sz w:val="22"/>
          <w:szCs w:val="22"/>
        </w:rPr>
        <w:t xml:space="preserve"> Секретаря Общего собрания для утверждения Общим собранием Ассоциации для ведения Общего собрания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482C83">
        <w:rPr>
          <w:bCs/>
          <w:iCs/>
          <w:sz w:val="22"/>
          <w:szCs w:val="22"/>
        </w:rPr>
        <w:t>Выдвижение  кандидатуры на должность Председателя Совета - Президента Ассоциации «Первая СРО АУ» для утверждения Общим собранием, в соответствии с п. 3.4. «Положения о Совете Ассоциации «Первая СРО АУ»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r w:rsidRPr="00482C83">
        <w:rPr>
          <w:bCs/>
          <w:iCs/>
          <w:sz w:val="22"/>
          <w:szCs w:val="22"/>
        </w:rPr>
        <w:t>Представление Общему собранию членов Ассоциации кандидата для назначения на должность Директора Ассоциации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482C83">
        <w:rPr>
          <w:bCs/>
          <w:iCs/>
          <w:sz w:val="22"/>
          <w:szCs w:val="22"/>
        </w:rPr>
        <w:t>Определение даты и места проведения следующего заседания Совета Ассоциации.</w:t>
      </w:r>
    </w:p>
    <w:p w:rsidR="004D58C5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</w:p>
    <w:p w:rsidR="004D58C5" w:rsidRPr="00482C83" w:rsidRDefault="004D58C5" w:rsidP="00096DD2">
      <w:pPr>
        <w:pStyle w:val="a3"/>
        <w:ind w:left="426" w:right="-2"/>
        <w:jc w:val="both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r w:rsidRPr="00390AAF">
        <w:rPr>
          <w:sz w:val="22"/>
          <w:szCs w:val="22"/>
        </w:rPr>
        <w:t>Разное.</w:t>
      </w:r>
    </w:p>
    <w:p w:rsidR="00C07F33" w:rsidRPr="009F01C8" w:rsidRDefault="00C07F33" w:rsidP="00096DD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9F01C8" w:rsidRDefault="00F41486" w:rsidP="009D0DA7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9F01C8">
        <w:rPr>
          <w:b w:val="0"/>
          <w:sz w:val="24"/>
          <w:szCs w:val="24"/>
        </w:rPr>
        <w:lastRenderedPageBreak/>
        <w:t xml:space="preserve">В соответствии с Уставом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и Положением «О Совете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>», н</w:t>
      </w:r>
      <w:r w:rsidRPr="009F01C8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9F01C8" w:rsidRDefault="00F41486" w:rsidP="009D0DA7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П</w:t>
      </w:r>
      <w:r w:rsidR="00B3413C" w:rsidRPr="009F01C8">
        <w:rPr>
          <w:b w:val="0"/>
          <w:sz w:val="24"/>
          <w:szCs w:val="24"/>
        </w:rPr>
        <w:t>ервая</w:t>
      </w:r>
      <w:r w:rsidRPr="009F01C8">
        <w:rPr>
          <w:b w:val="0"/>
          <w:sz w:val="24"/>
          <w:szCs w:val="24"/>
        </w:rPr>
        <w:t xml:space="preserve"> С</w:t>
      </w:r>
      <w:r w:rsidR="00B3413C" w:rsidRPr="009F01C8">
        <w:rPr>
          <w:b w:val="0"/>
          <w:sz w:val="24"/>
          <w:szCs w:val="24"/>
        </w:rPr>
        <w:t>Р</w:t>
      </w:r>
      <w:r w:rsidRPr="009F01C8">
        <w:rPr>
          <w:b w:val="0"/>
          <w:sz w:val="24"/>
          <w:szCs w:val="24"/>
        </w:rPr>
        <w:t>О</w:t>
      </w:r>
      <w:r w:rsidR="00B3413C" w:rsidRPr="009F01C8">
        <w:rPr>
          <w:b w:val="0"/>
          <w:sz w:val="24"/>
          <w:szCs w:val="24"/>
        </w:rPr>
        <w:t xml:space="preserve"> </w:t>
      </w:r>
      <w:r w:rsidR="00C462F4" w:rsidRPr="009F01C8">
        <w:rPr>
          <w:b w:val="0"/>
          <w:sz w:val="24"/>
          <w:szCs w:val="24"/>
        </w:rPr>
        <w:t>АУ» от 24.05</w:t>
      </w:r>
      <w:r w:rsidRPr="009F01C8">
        <w:rPr>
          <w:b w:val="0"/>
          <w:sz w:val="24"/>
          <w:szCs w:val="24"/>
        </w:rPr>
        <w:t>.20</w:t>
      </w:r>
      <w:r w:rsidR="009A236F" w:rsidRPr="009F01C8">
        <w:rPr>
          <w:b w:val="0"/>
          <w:sz w:val="24"/>
          <w:szCs w:val="24"/>
        </w:rPr>
        <w:t>1</w:t>
      </w:r>
      <w:r w:rsidR="00C462F4" w:rsidRPr="009F01C8">
        <w:rPr>
          <w:b w:val="0"/>
          <w:sz w:val="24"/>
          <w:szCs w:val="24"/>
        </w:rPr>
        <w:t>3</w:t>
      </w:r>
      <w:r w:rsidRPr="009F01C8">
        <w:rPr>
          <w:b w:val="0"/>
          <w:sz w:val="24"/>
          <w:szCs w:val="24"/>
        </w:rPr>
        <w:t xml:space="preserve"> г. (Протокол № 1</w:t>
      </w:r>
      <w:r w:rsidR="00C462F4" w:rsidRPr="009F01C8">
        <w:rPr>
          <w:b w:val="0"/>
          <w:sz w:val="24"/>
          <w:szCs w:val="24"/>
        </w:rPr>
        <w:t>9</w:t>
      </w:r>
      <w:r w:rsidRPr="009F01C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9F01C8" w:rsidRDefault="003B5A43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9D0DA7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едложено:</w:t>
      </w:r>
      <w:r w:rsidRPr="009F01C8">
        <w:rPr>
          <w:b w:val="0"/>
          <w:sz w:val="24"/>
          <w:szCs w:val="24"/>
        </w:rPr>
        <w:t xml:space="preserve"> и</w:t>
      </w:r>
      <w:r w:rsidRPr="009F01C8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>.</w:t>
      </w:r>
    </w:p>
    <w:p w:rsidR="00397CA1" w:rsidRDefault="00397CA1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397CA1" w:rsidRDefault="007778A7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голосовании принимали участие </w:t>
      </w:r>
      <w:r w:rsidR="004D58C5">
        <w:rPr>
          <w:sz w:val="24"/>
          <w:szCs w:val="24"/>
        </w:rPr>
        <w:t>8</w:t>
      </w:r>
      <w:r w:rsidRPr="00397CA1">
        <w:rPr>
          <w:sz w:val="24"/>
          <w:szCs w:val="24"/>
        </w:rPr>
        <w:t xml:space="preserve"> членов Совета, в результате голосования: «За» - </w:t>
      </w:r>
      <w:r w:rsidR="004D58C5">
        <w:rPr>
          <w:sz w:val="24"/>
          <w:szCs w:val="24"/>
        </w:rPr>
        <w:t>8</w:t>
      </w:r>
      <w:r w:rsidR="008409A4" w:rsidRPr="00397CA1">
        <w:rPr>
          <w:sz w:val="24"/>
          <w:szCs w:val="24"/>
        </w:rPr>
        <w:t xml:space="preserve"> </w:t>
      </w:r>
      <w:r w:rsidR="00FA685B" w:rsidRPr="00397CA1">
        <w:rPr>
          <w:sz w:val="24"/>
          <w:szCs w:val="24"/>
        </w:rPr>
        <w:t>(</w:t>
      </w:r>
      <w:r w:rsidR="004D58C5">
        <w:rPr>
          <w:sz w:val="24"/>
          <w:szCs w:val="24"/>
        </w:rPr>
        <w:t>восемь</w:t>
      </w:r>
      <w:r w:rsidR="00B1557E" w:rsidRPr="00397CA1">
        <w:rPr>
          <w:sz w:val="24"/>
          <w:szCs w:val="24"/>
        </w:rPr>
        <w:t>)</w:t>
      </w:r>
      <w:r w:rsidR="004D58C5">
        <w:rPr>
          <w:sz w:val="24"/>
          <w:szCs w:val="24"/>
        </w:rPr>
        <w:t xml:space="preserve">, </w:t>
      </w:r>
      <w:r w:rsidRPr="00397CA1">
        <w:rPr>
          <w:sz w:val="24"/>
          <w:szCs w:val="24"/>
        </w:rPr>
        <w:t>«Против» - нет.</w:t>
      </w:r>
    </w:p>
    <w:p w:rsidR="001377B5" w:rsidRPr="009F01C8" w:rsidRDefault="001377B5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9D0DA7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 xml:space="preserve">. </w:t>
      </w:r>
    </w:p>
    <w:p w:rsidR="003B5A43" w:rsidRPr="009F01C8" w:rsidRDefault="003B5A43" w:rsidP="009D0DA7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9F01C8" w:rsidRDefault="000A465F" w:rsidP="009D0DA7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D9563C" w:rsidRPr="009F01C8" w:rsidRDefault="00D9563C" w:rsidP="009D0DA7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4D58C5" w:rsidRPr="004D58C5" w:rsidRDefault="00417D71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4D58C5">
        <w:rPr>
          <w:sz w:val="24"/>
          <w:szCs w:val="24"/>
        </w:rPr>
        <w:t xml:space="preserve">Вопрос № 1: </w:t>
      </w:r>
      <w:r w:rsidR="004D58C5" w:rsidRPr="004D58C5">
        <w:rPr>
          <w:bCs/>
          <w:iCs/>
          <w:sz w:val="24"/>
          <w:szCs w:val="24"/>
        </w:rPr>
        <w:t>Определение места, даты и времени проведения очередного общего собрания членов Ассоциации. Утверждение повестки дня очередного Общего собрания.</w:t>
      </w:r>
    </w:p>
    <w:p w:rsidR="00417D71" w:rsidRPr="009F01C8" w:rsidRDefault="00417D71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.1. В соответствии с пунктами 9.5, 9.8 Устава Ассоциации «Первая СРО АУ» Общее собрание созывается не реже чем один раз в год, очередные Общие собрания членов Ассоциации созываются по решению Совета Ассоциации (указанным решением определяются форма, сроки проведения Общего собрания и повестки дня). Общие собрания могут проводиться как в очной, так и заочной формах (путем голосования по бюллетеням).</w:t>
      </w:r>
    </w:p>
    <w:p w:rsidR="00417D71" w:rsidRPr="009F01C8" w:rsidRDefault="00417D71" w:rsidP="009D0DA7">
      <w:pPr>
        <w:pStyle w:val="a3"/>
        <w:ind w:right="-2" w:firstLine="426"/>
        <w:jc w:val="both"/>
        <w:rPr>
          <w:sz w:val="24"/>
          <w:szCs w:val="24"/>
        </w:rPr>
      </w:pPr>
    </w:p>
    <w:p w:rsidR="00417D71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Default="004D58C5" w:rsidP="009D0DA7">
      <w:pPr>
        <w:ind w:right="-2" w:firstLine="426"/>
        <w:jc w:val="both"/>
        <w:rPr>
          <w:bCs/>
        </w:rPr>
      </w:pPr>
      <w:r w:rsidRPr="004D58C5">
        <w:rPr>
          <w:bCs/>
        </w:rPr>
        <w:t>Определить место, дату и время проведения очередного общего собрания: очередное Общее собрание членов Ассоциации «Первая СРО АУ» провести 21 декабря 2016г. по адресу: 109029, Москва, время регистрации участников общего собрания с 11:30 до 11:55, время проведения общего собрания с 12:00 до 14:00, форма проведения – очная.</w:t>
      </w:r>
    </w:p>
    <w:p w:rsidR="004D58C5" w:rsidRDefault="004D58C5" w:rsidP="009D0DA7">
      <w:pPr>
        <w:ind w:right="-2" w:firstLine="426"/>
        <w:jc w:val="both"/>
      </w:pPr>
    </w:p>
    <w:p w:rsidR="00417D71" w:rsidRPr="00397CA1" w:rsidRDefault="00417D71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 w:rsidR="004D58C5"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 w:rsidR="004D58C5">
        <w:rPr>
          <w:sz w:val="24"/>
          <w:szCs w:val="24"/>
        </w:rPr>
        <w:t>езультате голосования: «За» - 8</w:t>
      </w:r>
      <w:r w:rsidRPr="00397CA1">
        <w:rPr>
          <w:sz w:val="24"/>
          <w:szCs w:val="24"/>
        </w:rPr>
        <w:t xml:space="preserve"> (</w:t>
      </w:r>
      <w:r w:rsidR="004D58C5">
        <w:rPr>
          <w:sz w:val="24"/>
          <w:szCs w:val="24"/>
        </w:rPr>
        <w:t>восемь</w:t>
      </w:r>
      <w:r w:rsidRPr="00397CA1">
        <w:rPr>
          <w:sz w:val="24"/>
          <w:szCs w:val="24"/>
        </w:rPr>
        <w:t>), «Против» - нет.</w:t>
      </w:r>
    </w:p>
    <w:p w:rsidR="00417D71" w:rsidRPr="009F01C8" w:rsidRDefault="00417D71" w:rsidP="009D0DA7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17D71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инято решение:</w:t>
      </w:r>
    </w:p>
    <w:p w:rsidR="00417D71" w:rsidRPr="009F01C8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 w:rsidRPr="004D58C5">
        <w:rPr>
          <w:b w:val="0"/>
          <w:bCs/>
          <w:sz w:val="24"/>
          <w:szCs w:val="24"/>
        </w:rPr>
        <w:t>Определить место, дату и время проведения очередного общего собрания: очередное Общее собрание членов Ассоциации «Первая СРО АУ» провести 21 декабря 2016г. по адресу: 109029, Москва, время регистрации участников общего собрания с 11:30 до 11:55, время проведения общего собрания с 12:00 до 14:00, форма проведения – очная.</w:t>
      </w:r>
    </w:p>
    <w:p w:rsidR="004D58C5" w:rsidRPr="004D58C5" w:rsidRDefault="004D58C5" w:rsidP="009D0DA7">
      <w:pPr>
        <w:pStyle w:val="a3"/>
        <w:ind w:right="-2" w:firstLine="426"/>
        <w:jc w:val="both"/>
        <w:rPr>
          <w:bCs/>
        </w:rPr>
      </w:pPr>
    </w:p>
    <w:p w:rsidR="00417D71" w:rsidRPr="009F01C8" w:rsidRDefault="00417D71" w:rsidP="009D0DA7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417D71" w:rsidRDefault="00417D71" w:rsidP="009D0DA7">
      <w:pPr>
        <w:ind w:right="-2" w:firstLine="426"/>
        <w:jc w:val="both"/>
        <w:rPr>
          <w:b/>
          <w:bCs/>
          <w:color w:val="000000"/>
        </w:rPr>
      </w:pPr>
    </w:p>
    <w:p w:rsidR="004D58C5" w:rsidRPr="004D58C5" w:rsidRDefault="004D58C5" w:rsidP="009D0DA7">
      <w:pPr>
        <w:ind w:right="-2" w:firstLine="426"/>
        <w:jc w:val="both"/>
      </w:pPr>
      <w:r w:rsidRPr="004D58C5">
        <w:t xml:space="preserve">1.2. </w:t>
      </w:r>
      <w:r w:rsidR="00096DD2">
        <w:t>Утверждение</w:t>
      </w:r>
      <w:r w:rsidRPr="004D58C5">
        <w:t xml:space="preserve"> повестк</w:t>
      </w:r>
      <w:r w:rsidR="00096DD2">
        <w:t>и</w:t>
      </w:r>
      <w:r w:rsidRPr="004D58C5">
        <w:t xml:space="preserve"> дня очередного общего собрания членов Ассоциац</w:t>
      </w:r>
      <w:r w:rsidR="00096DD2">
        <w:t>ии «Первая СРО АУ» 21.12.2016г.</w:t>
      </w:r>
    </w:p>
    <w:p w:rsidR="004D58C5" w:rsidRDefault="004D58C5" w:rsidP="009D0DA7">
      <w:pPr>
        <w:ind w:right="-2" w:firstLine="426"/>
        <w:jc w:val="both"/>
        <w:rPr>
          <w:b/>
          <w:bCs/>
          <w:color w:val="000000"/>
        </w:rPr>
      </w:pPr>
    </w:p>
    <w:p w:rsidR="004D58C5" w:rsidRPr="004D58C5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4D58C5">
        <w:rPr>
          <w:b/>
        </w:rPr>
        <w:t>Предложено:</w:t>
      </w:r>
    </w:p>
    <w:p w:rsidR="004D58C5" w:rsidRPr="004D58C5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4D58C5" w:rsidRDefault="004D58C5" w:rsidP="009D0DA7">
      <w:pPr>
        <w:ind w:right="-2" w:firstLine="426"/>
        <w:jc w:val="both"/>
        <w:rPr>
          <w:bCs/>
        </w:rPr>
      </w:pPr>
      <w:r w:rsidRPr="004D58C5">
        <w:rPr>
          <w:bCs/>
        </w:rPr>
        <w:t>Утвердить повестку дня очередного Общего собрания членов Ассоциации «Первая СРО АУ» 21.12.2016г.: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lastRenderedPageBreak/>
        <w:t xml:space="preserve">1. Утверждение Отчета Председателя Совета Ассоциация «Первая СРО АУ» по организационной деятельности Партнерства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2. Утверждение Отчета Директора Ассоциация «Первая СРО АУ» о результатах финансово-хозяйственной деятельности Ассоциации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3. Утверждение Отчета по смете доходов и расходов Ассоциация «Первая СРО АУ»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4. Утверждение сметы доходов и расходов Ассоциации «Первая СРО АУ» на 2017г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5. Утверждение внесения изменений в Устав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6. Утверждение внесения изменений в Положение «О Совете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. </w:t>
      </w:r>
      <w:r w:rsidRPr="004D58C5">
        <w:rPr>
          <w:b w:val="0"/>
          <w:sz w:val="24"/>
          <w:szCs w:val="24"/>
        </w:rPr>
        <w:t xml:space="preserve">Утверждение внесения изменений в Положение «О дисциплинарном комитете Ассоциации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8. Утверждение внесения изменений в Положение «О членстве в Ассоциации "Первая СРО АУ"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9. Утверждение внесения изменений в Положение «О комитете по </w:t>
      </w:r>
      <w:proofErr w:type="gramStart"/>
      <w:r w:rsidRPr="004D58C5">
        <w:rPr>
          <w:b w:val="0"/>
          <w:sz w:val="24"/>
          <w:szCs w:val="24"/>
        </w:rPr>
        <w:t>контролю за</w:t>
      </w:r>
      <w:proofErr w:type="gramEnd"/>
      <w:r w:rsidRPr="004D58C5">
        <w:rPr>
          <w:b w:val="0"/>
          <w:sz w:val="24"/>
          <w:szCs w:val="24"/>
        </w:rPr>
        <w:t xml:space="preserve"> деятельностью членов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0. Утверждение внесения изменений в Положение «О компенсационном фонде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1. Досрочное прекращение полномочий Председателя Совета – Президента Ассоциации «Первая СРО АУ»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2. Избрание Председателя Совета - Президента Ассоциация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3. Досрочное прекращение полномочий Совета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4. Избрание Совета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5. Досрочное прекращение полномочий Директора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6. Избрание Директора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7. Разное. </w:t>
      </w:r>
    </w:p>
    <w:p w:rsidR="004D58C5" w:rsidRDefault="004D58C5" w:rsidP="009D0DA7">
      <w:pPr>
        <w:ind w:right="-2" w:firstLine="426"/>
        <w:jc w:val="both"/>
      </w:pPr>
    </w:p>
    <w:p w:rsidR="004D58C5" w:rsidRPr="00397CA1" w:rsidRDefault="004D58C5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8</w:t>
      </w:r>
      <w:r w:rsidRPr="00397CA1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397CA1">
        <w:rPr>
          <w:sz w:val="24"/>
          <w:szCs w:val="24"/>
        </w:rPr>
        <w:t>), «Против» - нет.</w:t>
      </w:r>
    </w:p>
    <w:p w:rsidR="004D58C5" w:rsidRPr="009F01C8" w:rsidRDefault="004D58C5" w:rsidP="009D0DA7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D58C5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инято решение:</w:t>
      </w:r>
    </w:p>
    <w:p w:rsidR="004D58C5" w:rsidRPr="009F01C8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4D58C5" w:rsidRDefault="004D58C5" w:rsidP="009D0DA7">
      <w:pPr>
        <w:ind w:right="-2" w:firstLine="426"/>
        <w:jc w:val="both"/>
        <w:rPr>
          <w:bCs/>
        </w:rPr>
      </w:pPr>
      <w:r w:rsidRPr="004D58C5">
        <w:rPr>
          <w:bCs/>
        </w:rPr>
        <w:t>Утвердить повестку дня очередного Общего собрания членов Ассоциации «Первая СРО АУ» 21.12.2016г.: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. Утверждение Отчета Председателя Совета Ассоциация «Первая СРО АУ» по организационной деятельности Партнерства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2. Утверждение Отчета Директора Ассоциация «Первая СРО АУ» о результатах финансово-хозяйственной деятельности Ассоциации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3. Утверждение Отчета по смете доходов и расходов Ассоциация «Первая СРО АУ» за 2016г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4. Утверждение сметы доходов и расходов Ассоциации «Первая СРО АУ» на 2017г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5. Утверждение внесения изменений в Устав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6. Утверждение внесения изменений в Положение «О Совете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. </w:t>
      </w:r>
      <w:r w:rsidRPr="004D58C5">
        <w:rPr>
          <w:b w:val="0"/>
          <w:sz w:val="24"/>
          <w:szCs w:val="24"/>
        </w:rPr>
        <w:t xml:space="preserve">Утверждение внесения изменений в Положение «О дисциплинарном комитете Ассоциации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8. Утверждение внесения изменений в Положение «О членстве в Ассоциации "Первая СРО АУ"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9. Утверждение внесения изменений в Положение «О комитете по </w:t>
      </w:r>
      <w:proofErr w:type="gramStart"/>
      <w:r w:rsidRPr="004D58C5">
        <w:rPr>
          <w:b w:val="0"/>
          <w:sz w:val="24"/>
          <w:szCs w:val="24"/>
        </w:rPr>
        <w:t>контролю за</w:t>
      </w:r>
      <w:proofErr w:type="gramEnd"/>
      <w:r w:rsidRPr="004D58C5">
        <w:rPr>
          <w:b w:val="0"/>
          <w:sz w:val="24"/>
          <w:szCs w:val="24"/>
        </w:rPr>
        <w:t xml:space="preserve"> деятельностью членов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0. Утверждение внесения изменений в Положение «О компенсационном фонде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1. Досрочное прекращение полномочий Председателя Совета – Президента Ассоциации «Первая СРО АУ»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2. Избрание Председателя Совета - Президента Ассоциация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13. Досрочное прекращение полномочий Совета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4. Избрание Совета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lastRenderedPageBreak/>
        <w:t>15. Досрочное прекращение полномочий Директора Ассоциации «Первая СРО АУ»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6. Избрание Директора Ассоциация «Первая СРО АУ»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17. Разное. </w:t>
      </w:r>
    </w:p>
    <w:p w:rsidR="004D58C5" w:rsidRPr="004D58C5" w:rsidRDefault="004D58C5" w:rsidP="009D0DA7">
      <w:pPr>
        <w:pStyle w:val="a3"/>
        <w:ind w:right="-2" w:firstLine="426"/>
        <w:jc w:val="both"/>
        <w:rPr>
          <w:bCs/>
        </w:rPr>
      </w:pPr>
    </w:p>
    <w:p w:rsidR="004D58C5" w:rsidRPr="009F01C8" w:rsidRDefault="004D58C5" w:rsidP="009D0DA7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4D58C5" w:rsidRDefault="004D58C5" w:rsidP="009D0DA7">
      <w:pPr>
        <w:ind w:right="-2" w:firstLine="426"/>
        <w:jc w:val="both"/>
        <w:rPr>
          <w:b/>
          <w:bCs/>
          <w:color w:val="000000"/>
        </w:rPr>
      </w:pPr>
    </w:p>
    <w:p w:rsidR="004D58C5" w:rsidRPr="004D58C5" w:rsidRDefault="00417D71" w:rsidP="009D0DA7">
      <w:pPr>
        <w:pStyle w:val="a3"/>
        <w:ind w:right="-2" w:firstLine="426"/>
        <w:jc w:val="both"/>
        <w:rPr>
          <w:b w:val="0"/>
          <w:bCs/>
          <w:iCs/>
          <w:color w:val="000000"/>
          <w:sz w:val="24"/>
          <w:szCs w:val="24"/>
        </w:rPr>
      </w:pPr>
      <w:r w:rsidRPr="004D58C5">
        <w:rPr>
          <w:sz w:val="24"/>
          <w:szCs w:val="24"/>
        </w:rPr>
        <w:t xml:space="preserve">Вопрос № 2. </w:t>
      </w:r>
      <w:r w:rsidR="004D58C5" w:rsidRPr="004D58C5">
        <w:rPr>
          <w:bCs/>
          <w:iCs/>
          <w:sz w:val="24"/>
          <w:szCs w:val="24"/>
        </w:rPr>
        <w:t>Утверждение состава Регистрационной комиссии для проведения Общего собрания Ассоциации «Первая СРО АУ» 21.12.2016г.</w:t>
      </w:r>
    </w:p>
    <w:p w:rsidR="00417D71" w:rsidRDefault="00417D71" w:rsidP="009D0DA7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4D58C5">
        <w:rPr>
          <w:b w:val="0"/>
          <w:sz w:val="24"/>
          <w:szCs w:val="24"/>
        </w:rPr>
        <w:t>твердить состав Регистрационной комиссии: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- Председатель комиссии – Соболева Т.Ю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- Член комиссии – </w:t>
      </w:r>
      <w:proofErr w:type="spellStart"/>
      <w:r w:rsidRPr="004D58C5">
        <w:rPr>
          <w:b w:val="0"/>
          <w:sz w:val="24"/>
          <w:szCs w:val="24"/>
        </w:rPr>
        <w:t>Соин</w:t>
      </w:r>
      <w:proofErr w:type="spellEnd"/>
      <w:r w:rsidRPr="004D58C5">
        <w:rPr>
          <w:b w:val="0"/>
          <w:sz w:val="24"/>
          <w:szCs w:val="24"/>
        </w:rPr>
        <w:t xml:space="preserve"> А.Н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- Член комиссии – Кириллов К.В.</w:t>
      </w:r>
    </w:p>
    <w:p w:rsidR="00417D71" w:rsidRDefault="00417D71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397CA1" w:rsidRDefault="00417D71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 w:rsidR="004D58C5"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 w:rsidR="004D58C5">
        <w:rPr>
          <w:sz w:val="24"/>
          <w:szCs w:val="24"/>
        </w:rPr>
        <w:t>езультате голосования: «За» - 8 (восемь</w:t>
      </w:r>
      <w:r w:rsidRPr="00397CA1">
        <w:rPr>
          <w:sz w:val="24"/>
          <w:szCs w:val="24"/>
        </w:rPr>
        <w:t>), «Против» - нет.</w:t>
      </w:r>
    </w:p>
    <w:p w:rsidR="00417D71" w:rsidRPr="009F01C8" w:rsidRDefault="00417D71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17D71" w:rsidRPr="009F01C8" w:rsidRDefault="00417D71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4D58C5">
        <w:rPr>
          <w:b w:val="0"/>
          <w:sz w:val="24"/>
          <w:szCs w:val="24"/>
        </w:rPr>
        <w:t>твердить состав Регистрационной комиссии: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- Председатель комиссии – Соболева Т.Ю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 xml:space="preserve">- Член комиссии – </w:t>
      </w:r>
      <w:proofErr w:type="spellStart"/>
      <w:r w:rsidRPr="004D58C5">
        <w:rPr>
          <w:b w:val="0"/>
          <w:sz w:val="24"/>
          <w:szCs w:val="24"/>
        </w:rPr>
        <w:t>Соин</w:t>
      </w:r>
      <w:proofErr w:type="spellEnd"/>
      <w:r w:rsidRPr="004D58C5">
        <w:rPr>
          <w:b w:val="0"/>
          <w:sz w:val="24"/>
          <w:szCs w:val="24"/>
        </w:rPr>
        <w:t xml:space="preserve"> А.Н.</w:t>
      </w:r>
    </w:p>
    <w:p w:rsidR="004D58C5" w:rsidRPr="004D58C5" w:rsidRDefault="004D58C5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b w:val="0"/>
          <w:sz w:val="24"/>
          <w:szCs w:val="24"/>
        </w:rPr>
        <w:t>- Член комиссии – Кириллов К.В.</w:t>
      </w:r>
    </w:p>
    <w:p w:rsidR="00417D71" w:rsidRPr="009F01C8" w:rsidRDefault="00417D71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417D71" w:rsidRPr="009F01C8" w:rsidRDefault="00417D71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417D71" w:rsidRPr="009F01C8" w:rsidRDefault="00417D71" w:rsidP="009D0DA7">
      <w:pPr>
        <w:pStyle w:val="a3"/>
        <w:ind w:right="-2" w:firstLine="426"/>
        <w:jc w:val="both"/>
        <w:rPr>
          <w:sz w:val="24"/>
          <w:szCs w:val="24"/>
        </w:rPr>
      </w:pPr>
    </w:p>
    <w:p w:rsidR="00417D71" w:rsidRDefault="00417D71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Вопрос № 3</w:t>
      </w:r>
      <w:r w:rsidRPr="009F01C8">
        <w:rPr>
          <w:sz w:val="24"/>
          <w:szCs w:val="24"/>
        </w:rPr>
        <w:t xml:space="preserve">. </w:t>
      </w:r>
      <w:r w:rsidR="004D58C5" w:rsidRPr="004D58C5">
        <w:rPr>
          <w:bCs/>
          <w:iCs/>
          <w:sz w:val="24"/>
          <w:szCs w:val="24"/>
        </w:rPr>
        <w:t>Утверждение состава Счетной комиссии для проведения Общего собрания Ассоциации «Первая СРО АУ» 21.12.2016г.</w:t>
      </w:r>
    </w:p>
    <w:p w:rsidR="004D58C5" w:rsidRDefault="004D58C5" w:rsidP="009D0DA7">
      <w:pPr>
        <w:pStyle w:val="a3"/>
        <w:ind w:right="-2" w:firstLine="426"/>
        <w:jc w:val="both"/>
        <w:rPr>
          <w:sz w:val="22"/>
          <w:szCs w:val="22"/>
        </w:rPr>
      </w:pPr>
    </w:p>
    <w:p w:rsidR="004D58C5" w:rsidRPr="009F01C8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D58C5" w:rsidRPr="009F01C8" w:rsidRDefault="004D58C5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24458D" w:rsidRPr="0024458D" w:rsidRDefault="004D58C5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 xml:space="preserve">Утвердить состав </w:t>
      </w:r>
      <w:r w:rsidR="0024458D" w:rsidRPr="0024458D">
        <w:rPr>
          <w:b w:val="0"/>
          <w:sz w:val="24"/>
          <w:szCs w:val="24"/>
        </w:rPr>
        <w:t>Счетной комиссии: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>- Председатель комиссии – Дорохова Е.Г.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 xml:space="preserve">- Член комиссии – </w:t>
      </w:r>
      <w:proofErr w:type="spellStart"/>
      <w:r w:rsidRPr="0024458D">
        <w:rPr>
          <w:b w:val="0"/>
          <w:sz w:val="24"/>
          <w:szCs w:val="24"/>
        </w:rPr>
        <w:t>Болотов</w:t>
      </w:r>
      <w:proofErr w:type="spellEnd"/>
      <w:r w:rsidRPr="0024458D">
        <w:rPr>
          <w:b w:val="0"/>
          <w:sz w:val="24"/>
          <w:szCs w:val="24"/>
        </w:rPr>
        <w:t xml:space="preserve"> Е.А.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 xml:space="preserve">- Член комиссии – </w:t>
      </w:r>
      <w:proofErr w:type="spellStart"/>
      <w:r w:rsidRPr="0024458D">
        <w:rPr>
          <w:b w:val="0"/>
          <w:sz w:val="24"/>
          <w:szCs w:val="24"/>
        </w:rPr>
        <w:t>Чувиков</w:t>
      </w:r>
      <w:proofErr w:type="spellEnd"/>
      <w:r w:rsidRPr="0024458D">
        <w:rPr>
          <w:b w:val="0"/>
          <w:sz w:val="24"/>
          <w:szCs w:val="24"/>
        </w:rPr>
        <w:t xml:space="preserve"> А.К.</w:t>
      </w:r>
    </w:p>
    <w:p w:rsidR="004D58C5" w:rsidRDefault="004D58C5" w:rsidP="0024458D">
      <w:pPr>
        <w:pStyle w:val="a3"/>
        <w:ind w:right="-2" w:firstLine="426"/>
        <w:jc w:val="both"/>
        <w:rPr>
          <w:b w:val="0"/>
        </w:rPr>
      </w:pPr>
    </w:p>
    <w:p w:rsidR="004D58C5" w:rsidRPr="00397CA1" w:rsidRDefault="004D58C5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8 (восемь</w:t>
      </w:r>
      <w:r w:rsidRPr="00397CA1">
        <w:rPr>
          <w:sz w:val="24"/>
          <w:szCs w:val="24"/>
        </w:rPr>
        <w:t>), «Против» - нет.</w:t>
      </w:r>
    </w:p>
    <w:p w:rsidR="004D58C5" w:rsidRPr="009F01C8" w:rsidRDefault="004D58C5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D58C5" w:rsidRPr="009F01C8" w:rsidRDefault="004D58C5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D58C5" w:rsidRPr="009F01C8" w:rsidRDefault="004D58C5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>Утвердить состав Счетной комиссии: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>- Председатель комиссии – Дорохова Е.Г.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 xml:space="preserve">- Член комиссии – </w:t>
      </w:r>
      <w:proofErr w:type="spellStart"/>
      <w:r w:rsidRPr="0024458D">
        <w:rPr>
          <w:b w:val="0"/>
          <w:sz w:val="24"/>
          <w:szCs w:val="24"/>
        </w:rPr>
        <w:t>Болотов</w:t>
      </w:r>
      <w:proofErr w:type="spellEnd"/>
      <w:r w:rsidRPr="0024458D">
        <w:rPr>
          <w:b w:val="0"/>
          <w:sz w:val="24"/>
          <w:szCs w:val="24"/>
        </w:rPr>
        <w:t xml:space="preserve"> Е.А.</w:t>
      </w:r>
    </w:p>
    <w:p w:rsidR="0024458D" w:rsidRPr="0024458D" w:rsidRDefault="0024458D" w:rsidP="0024458D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24458D">
        <w:rPr>
          <w:b w:val="0"/>
          <w:sz w:val="24"/>
          <w:szCs w:val="24"/>
        </w:rPr>
        <w:t xml:space="preserve">- Член комиссии – </w:t>
      </w:r>
      <w:proofErr w:type="spellStart"/>
      <w:r w:rsidRPr="0024458D">
        <w:rPr>
          <w:b w:val="0"/>
          <w:sz w:val="24"/>
          <w:szCs w:val="24"/>
        </w:rPr>
        <w:t>Чувиков</w:t>
      </w:r>
      <w:proofErr w:type="spellEnd"/>
      <w:r w:rsidRPr="0024458D">
        <w:rPr>
          <w:b w:val="0"/>
          <w:sz w:val="24"/>
          <w:szCs w:val="24"/>
        </w:rPr>
        <w:t xml:space="preserve"> А.К.</w:t>
      </w:r>
    </w:p>
    <w:p w:rsidR="004D58C5" w:rsidRPr="009F01C8" w:rsidRDefault="004D58C5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4D58C5" w:rsidRDefault="004D58C5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096DD2" w:rsidRDefault="00096DD2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096DD2" w:rsidRDefault="00096DD2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 xml:space="preserve">Вопрос № 4. </w:t>
      </w:r>
      <w:r w:rsidRPr="00096DD2">
        <w:rPr>
          <w:bCs w:val="0"/>
          <w:i w:val="0"/>
          <w:iCs w:val="0"/>
          <w:sz w:val="24"/>
        </w:rPr>
        <w:t>Выдвижение кандидатуры Секретаря Общего собрания для утверждения Общим собранием Ассоциации для ведения Общего собрания.</w:t>
      </w:r>
    </w:p>
    <w:p w:rsidR="00096DD2" w:rsidRPr="009F01C8" w:rsidRDefault="00096DD2" w:rsidP="009D0DA7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096DD2" w:rsidRPr="009F01C8" w:rsidRDefault="00096DD2" w:rsidP="009D0DA7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096DD2">
        <w:rPr>
          <w:b w:val="0"/>
          <w:sz w:val="24"/>
          <w:szCs w:val="24"/>
        </w:rPr>
        <w:t xml:space="preserve">твердить Секретаря Общего собрания </w:t>
      </w:r>
      <w:r w:rsidRPr="00096DD2">
        <w:rPr>
          <w:b w:val="0"/>
          <w:bCs/>
          <w:iCs/>
          <w:sz w:val="24"/>
          <w:szCs w:val="24"/>
        </w:rPr>
        <w:t>для утверждения Общим собранием Ассоциации для ведения Общего собрания:</w:t>
      </w: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096DD2">
        <w:rPr>
          <w:b w:val="0"/>
          <w:bCs/>
          <w:iCs/>
          <w:sz w:val="24"/>
          <w:szCs w:val="24"/>
        </w:rPr>
        <w:t>- Гулящих Николай Евгеньевич</w:t>
      </w:r>
    </w:p>
    <w:p w:rsidR="00096DD2" w:rsidRDefault="00096DD2" w:rsidP="009D0DA7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397CA1" w:rsidRDefault="00096DD2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8 (восемь</w:t>
      </w:r>
      <w:r w:rsidRPr="00397CA1">
        <w:rPr>
          <w:sz w:val="24"/>
          <w:szCs w:val="24"/>
        </w:rPr>
        <w:t>), «Против» - нет.</w:t>
      </w:r>
    </w:p>
    <w:p w:rsidR="00096DD2" w:rsidRPr="009F01C8" w:rsidRDefault="00096DD2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96DD2" w:rsidRPr="009F01C8" w:rsidRDefault="00096DD2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096DD2" w:rsidRPr="009F01C8" w:rsidRDefault="00096DD2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096DD2">
        <w:rPr>
          <w:b w:val="0"/>
          <w:sz w:val="24"/>
          <w:szCs w:val="24"/>
        </w:rPr>
        <w:t xml:space="preserve">твердить Секретаря Общего собрания </w:t>
      </w:r>
      <w:r w:rsidRPr="00096DD2">
        <w:rPr>
          <w:b w:val="0"/>
          <w:bCs/>
          <w:iCs/>
          <w:sz w:val="24"/>
          <w:szCs w:val="24"/>
        </w:rPr>
        <w:t>для утверждения Общим собранием Ассоциации для ведения Общего собрания: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096DD2">
        <w:rPr>
          <w:b w:val="0"/>
          <w:bCs/>
          <w:iCs/>
          <w:sz w:val="24"/>
          <w:szCs w:val="24"/>
        </w:rPr>
        <w:t>- Гулящих Николай Евгеньевич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096DD2">
        <w:rPr>
          <w:bCs/>
          <w:iCs/>
          <w:sz w:val="24"/>
          <w:szCs w:val="24"/>
        </w:rPr>
        <w:t>Вопрос № 5. Выдвижение  кандидатуры на должность Председателя Совета - Президента Ассоциации «Первая СРО АУ» для утверждения Общим собранием, в соответствии с п. 3.4. «Положения о Совете Ассоциации «Первая СРО АУ».</w:t>
      </w: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о:</w:t>
      </w: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096DD2">
        <w:rPr>
          <w:b w:val="0"/>
          <w:sz w:val="24"/>
          <w:szCs w:val="24"/>
        </w:rPr>
        <w:t>ыдвинуть кандидатуру на должность Председателя Совета – Президента Ассоциации «Первая СРО АУ» для утверждения Общим собранием: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096DD2">
        <w:rPr>
          <w:b w:val="0"/>
          <w:bCs/>
          <w:iCs/>
          <w:sz w:val="24"/>
          <w:szCs w:val="24"/>
        </w:rPr>
        <w:t>- Королев Валерий Викторович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397CA1" w:rsidRDefault="00096DD2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8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8 (восемь</w:t>
      </w:r>
      <w:r w:rsidRPr="00397CA1">
        <w:rPr>
          <w:sz w:val="24"/>
          <w:szCs w:val="24"/>
        </w:rPr>
        <w:t>), «Против» - нет.</w:t>
      </w: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9F01C8" w:rsidRDefault="00096DD2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096DD2" w:rsidRP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096DD2">
        <w:rPr>
          <w:b w:val="0"/>
          <w:sz w:val="24"/>
          <w:szCs w:val="24"/>
        </w:rPr>
        <w:t>ыдвинуть кандидатуру на должность Председателя Совета – Президента Ассоциации «Первая СРО АУ» для утверждения Общим собранием: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096DD2">
        <w:rPr>
          <w:b w:val="0"/>
          <w:bCs/>
          <w:iCs/>
          <w:sz w:val="24"/>
          <w:szCs w:val="24"/>
        </w:rPr>
        <w:t>- Королев Валерий Викторович</w:t>
      </w:r>
    </w:p>
    <w:p w:rsid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096DD2">
        <w:rPr>
          <w:bCs/>
          <w:iCs/>
          <w:sz w:val="24"/>
          <w:szCs w:val="24"/>
        </w:rPr>
        <w:t>Вопрос № 6. Представление Общему собранию членов Ассоциации кандидата для назначения на должность Директора Ассоциации.</w:t>
      </w: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о:</w:t>
      </w:r>
    </w:p>
    <w:p w:rsid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Pr="00D67399" w:rsidRDefault="00096DD2" w:rsidP="009D0DA7">
      <w:pPr>
        <w:tabs>
          <w:tab w:val="left" w:pos="284"/>
        </w:tabs>
        <w:ind w:right="-2" w:firstLine="426"/>
        <w:jc w:val="both"/>
        <w:rPr>
          <w:bCs/>
          <w:iCs/>
        </w:rPr>
      </w:pPr>
      <w:r>
        <w:rPr>
          <w:bCs/>
          <w:iCs/>
        </w:rPr>
        <w:t>В</w:t>
      </w:r>
      <w:r w:rsidRPr="00D67399">
        <w:rPr>
          <w:bCs/>
          <w:iCs/>
        </w:rPr>
        <w:t>ыдвинуть кандидатуру на должность Директора Ассоциации:</w:t>
      </w:r>
    </w:p>
    <w:p w:rsidR="00096DD2" w:rsidRPr="00D67399" w:rsidRDefault="00096DD2" w:rsidP="009D0DA7">
      <w:pPr>
        <w:tabs>
          <w:tab w:val="left" w:pos="284"/>
        </w:tabs>
        <w:ind w:right="-2" w:firstLine="426"/>
        <w:jc w:val="both"/>
        <w:rPr>
          <w:bCs/>
          <w:iCs/>
        </w:rPr>
      </w:pPr>
      <w:r w:rsidRPr="00D67399">
        <w:rPr>
          <w:bCs/>
          <w:iCs/>
        </w:rPr>
        <w:t>- Соболева Татьяна Юрьевна</w:t>
      </w:r>
    </w:p>
    <w:p w:rsidR="00096DD2" w:rsidRDefault="00096DD2" w:rsidP="009D0DA7">
      <w:pPr>
        <w:ind w:right="-2" w:firstLine="426"/>
        <w:jc w:val="both"/>
        <w:rPr>
          <w:color w:val="000000"/>
        </w:rPr>
      </w:pPr>
    </w:p>
    <w:p w:rsidR="00096DD2" w:rsidRPr="00096DD2" w:rsidRDefault="00096DD2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096DD2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096DD2" w:rsidRPr="00096DD2" w:rsidRDefault="00096DD2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096DD2" w:rsidRDefault="00096DD2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096DD2">
        <w:rPr>
          <w:sz w:val="24"/>
          <w:szCs w:val="24"/>
        </w:rPr>
        <w:t>Принято решение:</w:t>
      </w:r>
      <w:r w:rsidRPr="00096DD2">
        <w:rPr>
          <w:b w:val="0"/>
          <w:sz w:val="24"/>
          <w:szCs w:val="24"/>
        </w:rPr>
        <w:t xml:space="preserve"> </w:t>
      </w:r>
    </w:p>
    <w:p w:rsidR="00096DD2" w:rsidRPr="00096DD2" w:rsidRDefault="00096DD2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Pr="00D67399" w:rsidRDefault="00096DD2" w:rsidP="009D0DA7">
      <w:pPr>
        <w:tabs>
          <w:tab w:val="left" w:pos="284"/>
        </w:tabs>
        <w:ind w:right="-2" w:firstLine="426"/>
        <w:jc w:val="both"/>
        <w:rPr>
          <w:bCs/>
          <w:iCs/>
        </w:rPr>
      </w:pPr>
      <w:r>
        <w:rPr>
          <w:bCs/>
          <w:iCs/>
        </w:rPr>
        <w:t>В</w:t>
      </w:r>
      <w:r w:rsidRPr="00D67399">
        <w:rPr>
          <w:bCs/>
          <w:iCs/>
        </w:rPr>
        <w:t>ыдвинуть кандидатуру на должность Директора Ассоциации:</w:t>
      </w:r>
    </w:p>
    <w:p w:rsidR="00096DD2" w:rsidRDefault="00096DD2" w:rsidP="009D0DA7">
      <w:pPr>
        <w:tabs>
          <w:tab w:val="left" w:pos="284"/>
        </w:tabs>
        <w:ind w:right="-2" w:firstLine="426"/>
        <w:jc w:val="both"/>
        <w:rPr>
          <w:bCs/>
          <w:iCs/>
        </w:rPr>
      </w:pPr>
      <w:r w:rsidRPr="00D67399">
        <w:rPr>
          <w:bCs/>
          <w:iCs/>
        </w:rPr>
        <w:t>- Соболева Татьяна Юрьевна</w:t>
      </w:r>
    </w:p>
    <w:p w:rsidR="00096DD2" w:rsidRDefault="00096DD2" w:rsidP="009D0DA7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096DD2" w:rsidRDefault="00096DD2" w:rsidP="009D0DA7">
      <w:pPr>
        <w:tabs>
          <w:tab w:val="left" w:pos="284"/>
        </w:tabs>
        <w:ind w:right="-2" w:firstLine="426"/>
        <w:jc w:val="both"/>
        <w:rPr>
          <w:b/>
        </w:rPr>
      </w:pPr>
      <w:r w:rsidRPr="00096DD2">
        <w:rPr>
          <w:b/>
          <w:bCs/>
          <w:iCs/>
        </w:rPr>
        <w:t xml:space="preserve">Вопрос № 7. </w:t>
      </w:r>
      <w:r w:rsidRPr="00096DD2">
        <w:rPr>
          <w:b/>
        </w:rPr>
        <w:t>Определение даты и места проведения следующего заседания Совета Ассоциации.</w:t>
      </w:r>
    </w:p>
    <w:p w:rsidR="00096DD2" w:rsidRDefault="00096DD2" w:rsidP="009D0DA7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Default="00096DD2" w:rsidP="009D0DA7">
      <w:pPr>
        <w:ind w:right="-2" w:firstLine="42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Pr="00AD58E7">
        <w:rPr>
          <w:bCs/>
          <w:iCs/>
          <w:color w:val="000000"/>
        </w:rPr>
        <w:t xml:space="preserve">.1. 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</w:t>
      </w:r>
      <w:r w:rsidRPr="00AD58E7">
        <w:rPr>
          <w:bCs/>
          <w:iCs/>
          <w:color w:val="000000"/>
        </w:rPr>
        <w:lastRenderedPageBreak/>
        <w:t>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Default="009D0DA7" w:rsidP="009D0DA7">
      <w:pPr>
        <w:ind w:right="-2" w:firstLine="426"/>
        <w:jc w:val="both"/>
        <w:rPr>
          <w:bCs/>
          <w:iCs/>
          <w:color w:val="000000"/>
        </w:rPr>
      </w:pPr>
    </w:p>
    <w:p w:rsidR="009D0DA7" w:rsidRDefault="009D0DA7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о:</w:t>
      </w:r>
    </w:p>
    <w:p w:rsidR="009D0DA7" w:rsidRDefault="009D0DA7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Default="009D0DA7" w:rsidP="009D0DA7">
      <w:pPr>
        <w:ind w:right="-2" w:firstLine="426"/>
        <w:jc w:val="both"/>
        <w:rPr>
          <w:color w:val="000000"/>
        </w:rPr>
      </w:pPr>
      <w:r w:rsidRPr="00D67399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Default="009D0DA7" w:rsidP="009D0DA7">
      <w:pPr>
        <w:ind w:right="-2" w:firstLine="426"/>
        <w:jc w:val="both"/>
        <w:rPr>
          <w:color w:val="000000"/>
        </w:rPr>
      </w:pPr>
    </w:p>
    <w:p w:rsidR="009D0DA7" w:rsidRPr="00096DD2" w:rsidRDefault="009D0DA7" w:rsidP="009D0DA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096DD2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9D0DA7" w:rsidRPr="00096DD2" w:rsidRDefault="009D0DA7" w:rsidP="009D0DA7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D0DA7" w:rsidRPr="00096DD2" w:rsidRDefault="009D0DA7" w:rsidP="009D0DA7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096DD2">
        <w:rPr>
          <w:sz w:val="24"/>
          <w:szCs w:val="24"/>
        </w:rPr>
        <w:t>Принято решение:</w:t>
      </w:r>
      <w:r w:rsidRPr="00096DD2">
        <w:rPr>
          <w:b w:val="0"/>
          <w:sz w:val="24"/>
          <w:szCs w:val="24"/>
        </w:rPr>
        <w:t xml:space="preserve"> </w:t>
      </w:r>
    </w:p>
    <w:p w:rsidR="009D0DA7" w:rsidRPr="00096DD2" w:rsidRDefault="009D0DA7" w:rsidP="009D0DA7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Default="009D0DA7" w:rsidP="009D0DA7">
      <w:pPr>
        <w:ind w:right="-2" w:firstLine="426"/>
        <w:jc w:val="both"/>
        <w:rPr>
          <w:color w:val="000000"/>
        </w:rPr>
      </w:pPr>
      <w:r w:rsidRPr="00D67399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Default="009D0DA7" w:rsidP="009D0DA7">
      <w:pPr>
        <w:ind w:right="-2" w:firstLine="426"/>
        <w:jc w:val="both"/>
      </w:pPr>
    </w:p>
    <w:p w:rsidR="009D0DA7" w:rsidRPr="00D67399" w:rsidRDefault="009D0DA7" w:rsidP="009D0DA7">
      <w:pPr>
        <w:tabs>
          <w:tab w:val="left" w:pos="284"/>
        </w:tabs>
        <w:ind w:right="-2" w:firstLine="426"/>
        <w:jc w:val="both"/>
        <w:rPr>
          <w:b/>
        </w:rPr>
      </w:pPr>
      <w:r w:rsidRPr="00D67399">
        <w:rPr>
          <w:b/>
          <w:bCs/>
          <w:color w:val="000000"/>
        </w:rPr>
        <w:t>Вопрос № 8</w:t>
      </w:r>
      <w:r w:rsidRPr="00D67399">
        <w:rPr>
          <w:b/>
          <w:bCs/>
          <w:i/>
          <w:color w:val="000000"/>
        </w:rPr>
        <w:t xml:space="preserve">. </w:t>
      </w:r>
      <w:r w:rsidRPr="00D67399">
        <w:rPr>
          <w:b/>
          <w:i/>
        </w:rPr>
        <w:t xml:space="preserve"> </w:t>
      </w:r>
      <w:r w:rsidRPr="00D67399">
        <w:rPr>
          <w:b/>
        </w:rPr>
        <w:t>Разное.</w:t>
      </w:r>
    </w:p>
    <w:p w:rsidR="009D0DA7" w:rsidRDefault="009D0DA7" w:rsidP="009D0DA7">
      <w:pPr>
        <w:tabs>
          <w:tab w:val="left" w:pos="284"/>
        </w:tabs>
        <w:ind w:right="-2" w:firstLine="426"/>
        <w:jc w:val="both"/>
      </w:pPr>
    </w:p>
    <w:p w:rsidR="009D0DA7" w:rsidRPr="005A4CCB" w:rsidRDefault="009D0DA7" w:rsidP="009D0DA7">
      <w:pPr>
        <w:tabs>
          <w:tab w:val="left" w:pos="284"/>
        </w:tabs>
        <w:ind w:right="-2" w:firstLine="426"/>
        <w:jc w:val="both"/>
        <w:rPr>
          <w:b/>
        </w:rPr>
      </w:pPr>
      <w:r>
        <w:t>8.1. Дополнения от членов Совета в повестку дня не поступали. Вопрос № 8 повестки дня снят с голосования.</w:t>
      </w:r>
    </w:p>
    <w:p w:rsidR="00096DD2" w:rsidRPr="00096DD2" w:rsidRDefault="00096DD2" w:rsidP="00096DD2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C07F33" w:rsidRDefault="00C07F33" w:rsidP="009F01C8">
      <w:pPr>
        <w:ind w:left="142" w:right="-2" w:firstLine="425"/>
      </w:pPr>
    </w:p>
    <w:p w:rsidR="00417D71" w:rsidRPr="009F01C8" w:rsidRDefault="00417D71" w:rsidP="009F01C8">
      <w:pPr>
        <w:ind w:left="142" w:right="-2" w:firstLine="425"/>
      </w:pPr>
    </w:p>
    <w:p w:rsidR="007057B0" w:rsidRPr="009F01C8" w:rsidRDefault="00A542C8" w:rsidP="00417D71">
      <w:pPr>
        <w:ind w:right="-2"/>
      </w:pPr>
      <w:r w:rsidRPr="009F01C8">
        <w:t xml:space="preserve">Председатель </w:t>
      </w:r>
      <w:r w:rsidR="007A6C9E" w:rsidRPr="009F01C8">
        <w:t>Совета</w:t>
      </w:r>
      <w:r w:rsidR="00403294" w:rsidRPr="009F01C8">
        <w:t xml:space="preserve">                  </w:t>
      </w:r>
      <w:r w:rsidRPr="009F01C8">
        <w:t xml:space="preserve">                              </w:t>
      </w:r>
      <w:r w:rsidR="004F664C">
        <w:t xml:space="preserve">   </w:t>
      </w:r>
      <w:r w:rsidR="00403294" w:rsidRPr="009F01C8">
        <w:t xml:space="preserve">        </w:t>
      </w:r>
      <w:r w:rsidR="00F13F51" w:rsidRPr="009F01C8">
        <w:t xml:space="preserve">     </w:t>
      </w:r>
      <w:r w:rsidR="0011544B" w:rsidRPr="009F01C8">
        <w:t xml:space="preserve">           </w:t>
      </w:r>
      <w:r w:rsidR="0016667A" w:rsidRPr="009F01C8">
        <w:t xml:space="preserve">                    </w:t>
      </w:r>
      <w:r w:rsidR="00417D71">
        <w:t xml:space="preserve">          </w:t>
      </w:r>
      <w:r w:rsidR="006002A9" w:rsidRPr="009F01C8">
        <w:t xml:space="preserve"> </w:t>
      </w:r>
      <w:r w:rsidR="00403294" w:rsidRPr="009F01C8">
        <w:t>В.В.</w:t>
      </w:r>
      <w:r w:rsidR="006002A9" w:rsidRPr="009F01C8">
        <w:t xml:space="preserve"> </w:t>
      </w:r>
      <w:r w:rsidR="00403294" w:rsidRPr="009F01C8">
        <w:t>Королев</w:t>
      </w:r>
    </w:p>
    <w:p w:rsidR="000B16D6" w:rsidRPr="009F01C8" w:rsidRDefault="000B16D6" w:rsidP="009F01C8">
      <w:pPr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403294" w:rsidRPr="009F01C8" w:rsidRDefault="00403294" w:rsidP="00417D71">
      <w:pPr>
        <w:ind w:right="-2"/>
      </w:pPr>
      <w:r w:rsidRPr="009F01C8">
        <w:t xml:space="preserve">Секретарь заседания                                                     </w:t>
      </w:r>
      <w:r w:rsidR="004F664C">
        <w:t xml:space="preserve">             </w:t>
      </w:r>
      <w:r w:rsidR="00514AB2" w:rsidRPr="009F01C8">
        <w:t xml:space="preserve">        </w:t>
      </w:r>
      <w:r w:rsidR="006002A9" w:rsidRPr="009F01C8">
        <w:t xml:space="preserve"> </w:t>
      </w:r>
      <w:r w:rsidR="0016667A" w:rsidRPr="009F01C8">
        <w:t xml:space="preserve">                    </w:t>
      </w:r>
      <w:r w:rsidR="00417D71">
        <w:t xml:space="preserve">          </w:t>
      </w:r>
      <w:r w:rsidR="008F52BA" w:rsidRPr="009F01C8">
        <w:t xml:space="preserve"> </w:t>
      </w:r>
      <w:r w:rsidR="00514AB2" w:rsidRPr="009F01C8">
        <w:t>Н.Е. Гулящих</w:t>
      </w:r>
    </w:p>
    <w:sectPr w:rsidR="00403294" w:rsidRPr="009F01C8" w:rsidSect="009D0DA7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D2" w:rsidRDefault="00096DD2">
      <w:r>
        <w:separator/>
      </w:r>
    </w:p>
  </w:endnote>
  <w:endnote w:type="continuationSeparator" w:id="1">
    <w:p w:rsidR="00096DD2" w:rsidRDefault="0009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D2" w:rsidRDefault="00BD7D2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DD2">
      <w:rPr>
        <w:rStyle w:val="a6"/>
        <w:noProof/>
      </w:rPr>
      <w:t>8</w:t>
    </w:r>
    <w:r>
      <w:rPr>
        <w:rStyle w:val="a6"/>
      </w:rPr>
      <w:fldChar w:fldCharType="end"/>
    </w:r>
  </w:p>
  <w:p w:rsidR="00096DD2" w:rsidRDefault="00096D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  <w:docPartObj>
        <w:docPartGallery w:val="Page Numbers (Bottom of Page)"/>
        <w:docPartUnique/>
      </w:docPartObj>
    </w:sdtPr>
    <w:sdtContent>
      <w:p w:rsidR="007E5C2A" w:rsidRDefault="00BD7D26">
        <w:pPr>
          <w:pStyle w:val="a7"/>
          <w:jc w:val="right"/>
        </w:pPr>
        <w:fldSimple w:instr=" PAGE   \* MERGEFORMAT ">
          <w:r w:rsidR="0024458D">
            <w:rPr>
              <w:noProof/>
            </w:rPr>
            <w:t>2</w:t>
          </w:r>
        </w:fldSimple>
      </w:p>
    </w:sdtContent>
  </w:sdt>
  <w:p w:rsidR="00096DD2" w:rsidRDefault="00096D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D2" w:rsidRDefault="00096DD2">
      <w:r>
        <w:separator/>
      </w:r>
    </w:p>
  </w:footnote>
  <w:footnote w:type="continuationSeparator" w:id="1">
    <w:p w:rsidR="00096DD2" w:rsidRDefault="00096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7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3"/>
  </w:num>
  <w:num w:numId="7">
    <w:abstractNumId w:val="7"/>
  </w:num>
  <w:num w:numId="8">
    <w:abstractNumId w:val="21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16"/>
  </w:num>
  <w:num w:numId="19">
    <w:abstractNumId w:val="14"/>
  </w:num>
  <w:num w:numId="20">
    <w:abstractNumId w:val="20"/>
  </w:num>
  <w:num w:numId="21">
    <w:abstractNumId w:val="23"/>
  </w:num>
  <w:num w:numId="22">
    <w:abstractNumId w:val="2"/>
  </w:num>
  <w:num w:numId="23">
    <w:abstractNumId w:val="11"/>
  </w:num>
  <w:num w:numId="2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58D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D697-3AD2-414E-B229-FC388D3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573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Admin</cp:lastModifiedBy>
  <cp:revision>4</cp:revision>
  <cp:lastPrinted>2016-11-09T10:26:00Z</cp:lastPrinted>
  <dcterms:created xsi:type="dcterms:W3CDTF">2016-10-14T08:05:00Z</dcterms:created>
  <dcterms:modified xsi:type="dcterms:W3CDTF">2016-11-09T10:43:00Z</dcterms:modified>
</cp:coreProperties>
</file>